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18CB5821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D90AC9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I</w:t>
            </w:r>
          </w:p>
          <w:p w14:paraId="076A6C4C" w14:textId="53757DD2" w:rsidR="00AF3CEE" w:rsidRDefault="00D90AC9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5</w:t>
            </w:r>
            <w:r w:rsidR="00D535F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ŞUBAT</w:t>
            </w:r>
            <w:r w:rsidR="00D535F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299A72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90AC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4B600E8" w:rsidR="00AF3CEE" w:rsidRPr="00AF3CEE" w:rsidRDefault="001E4AC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301</w:t>
            </w:r>
          </w:p>
        </w:tc>
        <w:tc>
          <w:tcPr>
            <w:tcW w:w="2835" w:type="dxa"/>
          </w:tcPr>
          <w:p w14:paraId="1605C4AF" w14:textId="2F00863E" w:rsidR="00AF3CEE" w:rsidRPr="00AF3CEE" w:rsidRDefault="005A08AD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Gülden KİRAZL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B03FEEF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1"/>
        <w:gridCol w:w="1442"/>
        <w:gridCol w:w="2383"/>
        <w:gridCol w:w="2506"/>
        <w:gridCol w:w="2382"/>
        <w:gridCol w:w="640"/>
      </w:tblGrid>
      <w:tr w:rsidR="00F83DAB" w:rsidRPr="00AF3CEE" w14:paraId="2BA1D123" w14:textId="77777777" w:rsidTr="00D90AC9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53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0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56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90AC9" w:rsidRPr="00AF3CEE" w14:paraId="54CCB224" w14:textId="77777777" w:rsidTr="00D90AC9">
        <w:tc>
          <w:tcPr>
            <w:tcW w:w="846" w:type="dxa"/>
          </w:tcPr>
          <w:p w14:paraId="79E105B1" w14:textId="4272394F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8A411A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946CFCB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VARMIŞ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C9E968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B02B06F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1546B64F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699CD941" w14:textId="77777777" w:rsidTr="00D90AC9">
        <w:tc>
          <w:tcPr>
            <w:tcW w:w="846" w:type="dxa"/>
          </w:tcPr>
          <w:p w14:paraId="4BDAE6D2" w14:textId="330D5D5F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1376CE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65A17A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9499EC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85C4A7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030B753A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040C9C2" w14:textId="77777777" w:rsidTr="00D90AC9">
        <w:tc>
          <w:tcPr>
            <w:tcW w:w="846" w:type="dxa"/>
          </w:tcPr>
          <w:p w14:paraId="414792BE" w14:textId="22C3DEE7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7A0ECA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3A48CF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RİN AKIC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AC039E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B79C42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005B7915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B048F11" w14:textId="77777777" w:rsidTr="00D90AC9">
        <w:tc>
          <w:tcPr>
            <w:tcW w:w="846" w:type="dxa"/>
          </w:tcPr>
          <w:p w14:paraId="6088FAFB" w14:textId="4F4B1224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96714B0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2917BD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OJDA AKSOY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248505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B3E77F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4421AD5D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461018E" w14:textId="77777777" w:rsidTr="00D90AC9">
        <w:tc>
          <w:tcPr>
            <w:tcW w:w="846" w:type="dxa"/>
          </w:tcPr>
          <w:p w14:paraId="58F1678D" w14:textId="0E03E133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68D033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AC1469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ARTAL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3BD36F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CF2791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6091CC8C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B17DC7C" w14:textId="77777777" w:rsidTr="00D90AC9">
        <w:tc>
          <w:tcPr>
            <w:tcW w:w="846" w:type="dxa"/>
          </w:tcPr>
          <w:p w14:paraId="2885979A" w14:textId="45E30724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D1C85F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A4CB61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GÖL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BF35EC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2872BC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5A690CAB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3DA1AB5" w14:textId="77777777" w:rsidTr="00D90AC9">
        <w:tc>
          <w:tcPr>
            <w:tcW w:w="846" w:type="dxa"/>
          </w:tcPr>
          <w:p w14:paraId="2D7224CA" w14:textId="3195D0F6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6A7D33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F5E3E3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TEZC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D86ADE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2C99D6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21826E9C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67A6E524" w14:textId="77777777" w:rsidTr="00D90AC9">
        <w:tc>
          <w:tcPr>
            <w:tcW w:w="846" w:type="dxa"/>
          </w:tcPr>
          <w:p w14:paraId="013F68E6" w14:textId="5B7E41E3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BA769C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090F0F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KARAKU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37859F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B2041DB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3B849076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CB1BB6E" w14:textId="77777777" w:rsidTr="00D90AC9">
        <w:tc>
          <w:tcPr>
            <w:tcW w:w="846" w:type="dxa"/>
          </w:tcPr>
          <w:p w14:paraId="08B193F6" w14:textId="15B2771C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F8B425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C7C6D3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C7631D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D61F52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0C4CE31E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3612324" w14:textId="77777777" w:rsidTr="00D90AC9">
        <w:tc>
          <w:tcPr>
            <w:tcW w:w="846" w:type="dxa"/>
          </w:tcPr>
          <w:p w14:paraId="49705A61" w14:textId="7A90383F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2074F1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D71B82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SAR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EB2ED70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14BB4C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710F4F46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BBAB6BF" w14:textId="77777777" w:rsidTr="00D90AC9">
        <w:tc>
          <w:tcPr>
            <w:tcW w:w="846" w:type="dxa"/>
          </w:tcPr>
          <w:p w14:paraId="708E1FE0" w14:textId="09CAC93E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63475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BB53AB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ASL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29A2AF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F7001B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4E757949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6B4A905B" w14:textId="77777777" w:rsidTr="00D90AC9">
        <w:tc>
          <w:tcPr>
            <w:tcW w:w="846" w:type="dxa"/>
          </w:tcPr>
          <w:p w14:paraId="15016CF8" w14:textId="439708D8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6FE2F6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06D7A8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ÖZTÜR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3026D6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F2BD28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44617ECE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D49CA54" w14:textId="77777777" w:rsidTr="00D90AC9">
        <w:tc>
          <w:tcPr>
            <w:tcW w:w="846" w:type="dxa"/>
          </w:tcPr>
          <w:p w14:paraId="2690E600" w14:textId="143B1E96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F382AC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8CF0FA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A986C6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482C8F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31CE957E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385F4E18" w14:textId="77777777" w:rsidTr="00D90AC9">
        <w:tc>
          <w:tcPr>
            <w:tcW w:w="846" w:type="dxa"/>
          </w:tcPr>
          <w:p w14:paraId="72E3E442" w14:textId="3B112B59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8646BA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F82707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YILMAZ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A21185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2AF814B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35452313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1DBC2CF" w14:textId="77777777" w:rsidTr="00D90AC9">
        <w:tc>
          <w:tcPr>
            <w:tcW w:w="846" w:type="dxa"/>
          </w:tcPr>
          <w:p w14:paraId="3B43BF6B" w14:textId="1CB8BA6B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200033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588678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ER ERE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CF8FE10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73778F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6115F16D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7773C51" w14:textId="77777777" w:rsidTr="00D90AC9">
        <w:tc>
          <w:tcPr>
            <w:tcW w:w="846" w:type="dxa"/>
          </w:tcPr>
          <w:p w14:paraId="06CD3B5F" w14:textId="75D4607A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6295F3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C35E07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MERC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9F15D9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BA06FA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223FDFBE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170C5E7" w14:textId="77777777" w:rsidTr="00D90AC9">
        <w:tc>
          <w:tcPr>
            <w:tcW w:w="846" w:type="dxa"/>
          </w:tcPr>
          <w:p w14:paraId="04519D10" w14:textId="6F861EB4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4E9299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FECAB3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57058E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20EA70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72E39FA7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46F83439" w14:textId="77777777" w:rsidTr="00D90AC9">
        <w:tc>
          <w:tcPr>
            <w:tcW w:w="846" w:type="dxa"/>
          </w:tcPr>
          <w:p w14:paraId="7E64E8AF" w14:textId="0754DF4C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72A719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255651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VAREL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114C22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469E8D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560" w:type="dxa"/>
          </w:tcPr>
          <w:p w14:paraId="683B5351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71DB3DD" w14:textId="77777777" w:rsidTr="00D90AC9">
        <w:tc>
          <w:tcPr>
            <w:tcW w:w="846" w:type="dxa"/>
          </w:tcPr>
          <w:p w14:paraId="3AF85AD4" w14:textId="5E071C7B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E16FF7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3532CE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SEVER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8EE8E5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2D81D3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73052307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C7EE1F3" w14:textId="77777777" w:rsidTr="00D90AC9">
        <w:tc>
          <w:tcPr>
            <w:tcW w:w="846" w:type="dxa"/>
          </w:tcPr>
          <w:p w14:paraId="3989E38D" w14:textId="51DC8B86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7E6816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0FE465F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ÖSEOĞLU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5DE861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4CA5F6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0C70BFE8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C861405" w14:textId="77777777" w:rsidTr="00D90AC9">
        <w:tc>
          <w:tcPr>
            <w:tcW w:w="846" w:type="dxa"/>
          </w:tcPr>
          <w:p w14:paraId="0AAF09BD" w14:textId="14E182A7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2BA6D0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4F5560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YİĞİT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2F1EBA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5EA972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3FA809A0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A2D9E2D" w14:textId="77777777" w:rsidTr="00D90AC9">
        <w:tc>
          <w:tcPr>
            <w:tcW w:w="846" w:type="dxa"/>
          </w:tcPr>
          <w:p w14:paraId="2EBAD5F0" w14:textId="2A5DF485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3B6589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71580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KADA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84A966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077C3B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145B35DA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2C05CF5" w14:textId="77777777" w:rsidTr="00D90AC9">
        <w:tc>
          <w:tcPr>
            <w:tcW w:w="846" w:type="dxa"/>
          </w:tcPr>
          <w:p w14:paraId="1319DDBF" w14:textId="717A6077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D9BC0A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B39E47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6FD7D0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5B18F8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55C5DD1C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AD455E9" w14:textId="77777777" w:rsidTr="00D90AC9">
        <w:tc>
          <w:tcPr>
            <w:tcW w:w="846" w:type="dxa"/>
          </w:tcPr>
          <w:p w14:paraId="48BAD80E" w14:textId="7ED3A060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7DC0F7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0498DB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LİBA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0CE5E4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803977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4D3A90DD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4B22FCA" w14:textId="77777777" w:rsidTr="00D90AC9">
        <w:tc>
          <w:tcPr>
            <w:tcW w:w="846" w:type="dxa"/>
          </w:tcPr>
          <w:p w14:paraId="1EF0AD81" w14:textId="17BC797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CD7A47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7CD9EC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İÇİ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6513CF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459DAA0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081A516B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16533F80" w14:textId="77777777" w:rsidTr="00D90AC9">
        <w:tc>
          <w:tcPr>
            <w:tcW w:w="846" w:type="dxa"/>
          </w:tcPr>
          <w:p w14:paraId="72E041E1" w14:textId="348D7891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C917D0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4765A40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İREM ÇAYLA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71018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95434F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30C87C3F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4BEEF087" w14:textId="77777777" w:rsidTr="00D90AC9">
        <w:tc>
          <w:tcPr>
            <w:tcW w:w="846" w:type="dxa"/>
          </w:tcPr>
          <w:p w14:paraId="12B7D756" w14:textId="32572972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E80C5E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D358835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AKGÜN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9B7502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88B3F4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3CCAD234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4D394C37" w14:textId="77777777" w:rsidTr="00D90AC9">
        <w:tc>
          <w:tcPr>
            <w:tcW w:w="846" w:type="dxa"/>
          </w:tcPr>
          <w:p w14:paraId="288E4A81" w14:textId="54DDBAE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107C02B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163F3A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ÖZÇELİK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28668A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96A214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289091E2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CE9E0AF" w14:textId="77777777" w:rsidTr="00D90AC9">
        <w:tc>
          <w:tcPr>
            <w:tcW w:w="846" w:type="dxa"/>
          </w:tcPr>
          <w:p w14:paraId="2A2DADE7" w14:textId="5958FEFF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78C046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1929CB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ÇİME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0921D00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06F55A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7A9B2510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7E51BA2" w14:textId="77777777" w:rsidTr="00D90AC9">
        <w:tc>
          <w:tcPr>
            <w:tcW w:w="846" w:type="dxa"/>
          </w:tcPr>
          <w:p w14:paraId="235D5572" w14:textId="463B61D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A35BA89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A42161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BUĞRA KILIÇ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455BDEE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8642401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4FFEAAA3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ABDD34E" w14:textId="77777777" w:rsidTr="00D90AC9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4C644AF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545AD0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İREM BAYIRLI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D0C2CB4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71BC796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E3ECFFB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60B2751E" w14:textId="77777777" w:rsidTr="00D90AC9">
        <w:tc>
          <w:tcPr>
            <w:tcW w:w="846" w:type="dxa"/>
          </w:tcPr>
          <w:p w14:paraId="5F6052BE" w14:textId="2A18640C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FC4A94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69FA05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4D76B1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7336B3A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428AC4F3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33311D00" w14:textId="77777777" w:rsidTr="00D90AC9">
        <w:tc>
          <w:tcPr>
            <w:tcW w:w="846" w:type="dxa"/>
          </w:tcPr>
          <w:p w14:paraId="3943EDBE" w14:textId="04C2DAE2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AA57A2B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94CA540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Nİ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C6C7C1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8E1514D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6534BC85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23A36295" w14:textId="77777777" w:rsidTr="00D90AC9">
        <w:tc>
          <w:tcPr>
            <w:tcW w:w="846" w:type="dxa"/>
          </w:tcPr>
          <w:p w14:paraId="7E3244F0" w14:textId="4253BE42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6F8D3B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2DFA832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RI ÇUBUKÇU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94431EC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83C079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560" w:type="dxa"/>
          </w:tcPr>
          <w:p w14:paraId="75323EE2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1DEFF050" w14:textId="77777777" w:rsidTr="00D90AC9">
        <w:tc>
          <w:tcPr>
            <w:tcW w:w="846" w:type="dxa"/>
          </w:tcPr>
          <w:p w14:paraId="4E09B8FB" w14:textId="21B6BF9F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1FB5EE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374AF37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GENCER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E72AF03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0B104B8" w:rsidR="00D90AC9" w:rsidRPr="00AF3CEE" w:rsidRDefault="00D90AC9" w:rsidP="00D90AC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531D165E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31931ABE" w14:textId="77777777" w:rsidTr="00D90AC9">
        <w:tc>
          <w:tcPr>
            <w:tcW w:w="846" w:type="dxa"/>
          </w:tcPr>
          <w:p w14:paraId="18E2F093" w14:textId="6071DB2B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20EDFC8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FABECCC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31A8329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CA994AA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0A992E55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4AAFF9A" w14:textId="77777777" w:rsidTr="00D90AC9">
        <w:tc>
          <w:tcPr>
            <w:tcW w:w="846" w:type="dxa"/>
          </w:tcPr>
          <w:p w14:paraId="7375B6C6" w14:textId="0AF1F883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0B8EE03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18FC208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KAAN KARTALDOĞ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31377AF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CE3590D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063D9C8A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3C0297E" w14:textId="77777777" w:rsidTr="00D90AC9">
        <w:tc>
          <w:tcPr>
            <w:tcW w:w="846" w:type="dxa"/>
          </w:tcPr>
          <w:p w14:paraId="2F1C6387" w14:textId="7FD75EA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8DC37D1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3561C93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99310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9EB6FA3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470E1ECB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66F675C5" w14:textId="77777777" w:rsidTr="00D90AC9">
        <w:tc>
          <w:tcPr>
            <w:tcW w:w="846" w:type="dxa"/>
          </w:tcPr>
          <w:p w14:paraId="7E046EC8" w14:textId="04580FAF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82681DB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8506687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F7A3D2E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F89FC61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2F518F62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677F319B" w14:textId="77777777" w:rsidTr="00D90AC9">
        <w:tc>
          <w:tcPr>
            <w:tcW w:w="846" w:type="dxa"/>
          </w:tcPr>
          <w:p w14:paraId="1810F83C" w14:textId="415E515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BA3FA05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CBB510E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A NUR TURH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49216B9D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22A4499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4D30E2F2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B2BBD6D" w14:textId="77777777" w:rsidTr="00D90AC9">
        <w:tc>
          <w:tcPr>
            <w:tcW w:w="846" w:type="dxa"/>
          </w:tcPr>
          <w:p w14:paraId="159F0365" w14:textId="5A643DBE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A965DE6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59D22DD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84F37BF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21A94D3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5080E05A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14DC886" w14:textId="77777777" w:rsidTr="00D90AC9">
        <w:tc>
          <w:tcPr>
            <w:tcW w:w="846" w:type="dxa"/>
          </w:tcPr>
          <w:p w14:paraId="580EEB8B" w14:textId="52A17D83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0CC0EA3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F5A4E98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EMİR ÇELİK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685ECB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AD71DF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645739B5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0AAD969B" w14:textId="77777777" w:rsidTr="00D90AC9">
        <w:tc>
          <w:tcPr>
            <w:tcW w:w="846" w:type="dxa"/>
          </w:tcPr>
          <w:p w14:paraId="20126225" w14:textId="1858DC1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9A585BD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E088AFD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SENA YANGI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8C8D1E4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B290AB1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5B3E9381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3BE5E8D4" w14:textId="77777777" w:rsidTr="00D90AC9">
        <w:tc>
          <w:tcPr>
            <w:tcW w:w="846" w:type="dxa"/>
          </w:tcPr>
          <w:p w14:paraId="40776A83" w14:textId="24010FFD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08C1398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7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8D8B29E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SA BEKAR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C492FBD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EB9456B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1322DF87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7BCB365A" w14:textId="77777777" w:rsidTr="00D90AC9">
        <w:tc>
          <w:tcPr>
            <w:tcW w:w="846" w:type="dxa"/>
          </w:tcPr>
          <w:p w14:paraId="7E21DBFD" w14:textId="57CF3360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4A8F8F6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16395BC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VEN GÜRKAN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474391E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9C01C59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3BF331D3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4F399259" w14:textId="77777777" w:rsidTr="00D90AC9">
        <w:tc>
          <w:tcPr>
            <w:tcW w:w="846" w:type="dxa"/>
          </w:tcPr>
          <w:p w14:paraId="3DF11E92" w14:textId="42F2DB3E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0C641E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86987F2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UZUNDİKM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3913FD5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64A9DF3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5887078D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568BF33B" w14:textId="77777777" w:rsidTr="00D90AC9">
        <w:tc>
          <w:tcPr>
            <w:tcW w:w="846" w:type="dxa"/>
          </w:tcPr>
          <w:p w14:paraId="6EB05046" w14:textId="79D1AC8A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79A6FBB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ABD4DD2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RIML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B5F58EB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03E2EADE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72BCF83B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AC9" w:rsidRPr="00AF3CEE" w14:paraId="122B297D" w14:textId="77777777" w:rsidTr="00D90AC9">
        <w:tc>
          <w:tcPr>
            <w:tcW w:w="846" w:type="dxa"/>
          </w:tcPr>
          <w:p w14:paraId="51FF0BC1" w14:textId="7BD53439" w:rsidR="00D90AC9" w:rsidRPr="00AF3CEE" w:rsidRDefault="00D90AC9" w:rsidP="00D90AC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35902AB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8C8208D" w:rsidR="00D90AC9" w:rsidRPr="00AF3CEE" w:rsidRDefault="00D90AC9" w:rsidP="00D90AC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BAKIRC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3095B789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AAED56A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560" w:type="dxa"/>
          </w:tcPr>
          <w:p w14:paraId="1E7BE5CA" w14:textId="77777777" w:rsidR="00D90AC9" w:rsidRPr="00AF3CEE" w:rsidRDefault="00D90AC9" w:rsidP="00D90AC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A71897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9543" w14:textId="77777777" w:rsidR="00A71897" w:rsidRDefault="00A71897">
      <w:pPr>
        <w:spacing w:after="0" w:line="240" w:lineRule="auto"/>
      </w:pPr>
      <w:r>
        <w:separator/>
      </w:r>
    </w:p>
  </w:endnote>
  <w:endnote w:type="continuationSeparator" w:id="0">
    <w:p w14:paraId="30684B35" w14:textId="77777777" w:rsidR="00A71897" w:rsidRDefault="00A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4644" w14:textId="77777777" w:rsidR="00A71897" w:rsidRDefault="00A71897">
      <w:pPr>
        <w:spacing w:after="0" w:line="240" w:lineRule="auto"/>
      </w:pPr>
      <w:r>
        <w:separator/>
      </w:r>
    </w:p>
  </w:footnote>
  <w:footnote w:type="continuationSeparator" w:id="0">
    <w:p w14:paraId="7B05EE93" w14:textId="77777777" w:rsidR="00A71897" w:rsidRDefault="00A7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655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9227E"/>
    <w:rsid w:val="000B3DFB"/>
    <w:rsid w:val="001E4AC8"/>
    <w:rsid w:val="00212FE6"/>
    <w:rsid w:val="003156B8"/>
    <w:rsid w:val="00321522"/>
    <w:rsid w:val="003B32BA"/>
    <w:rsid w:val="003D0BF5"/>
    <w:rsid w:val="004737DB"/>
    <w:rsid w:val="004E7C1F"/>
    <w:rsid w:val="005A08AD"/>
    <w:rsid w:val="00691E17"/>
    <w:rsid w:val="00726093"/>
    <w:rsid w:val="00793BDF"/>
    <w:rsid w:val="007A7C28"/>
    <w:rsid w:val="00957089"/>
    <w:rsid w:val="009A2CBE"/>
    <w:rsid w:val="009C0D28"/>
    <w:rsid w:val="009F662B"/>
    <w:rsid w:val="00A4172D"/>
    <w:rsid w:val="00A50D84"/>
    <w:rsid w:val="00A71897"/>
    <w:rsid w:val="00AF3CEE"/>
    <w:rsid w:val="00B15747"/>
    <w:rsid w:val="00B30A18"/>
    <w:rsid w:val="00BD6B40"/>
    <w:rsid w:val="00C212BB"/>
    <w:rsid w:val="00C27FE1"/>
    <w:rsid w:val="00D535FF"/>
    <w:rsid w:val="00D90AC9"/>
    <w:rsid w:val="00DA37CA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9</cp:revision>
  <cp:lastPrinted>2023-11-20T14:01:00Z</cp:lastPrinted>
  <dcterms:created xsi:type="dcterms:W3CDTF">2023-11-10T10:58:00Z</dcterms:created>
  <dcterms:modified xsi:type="dcterms:W3CDTF">2024-01-31T08:18:00Z</dcterms:modified>
</cp:coreProperties>
</file>